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400198" w:rsidRPr="00E824B2" w14:paraId="3027FA0B" w14:textId="7777777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035B5FF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14:paraId="6793C93B" w14:textId="4ED06A94" w:rsidR="00400198" w:rsidRDefault="00CA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ИМСКИЙ ФИЛИАЛ</w:t>
            </w:r>
          </w:p>
          <w:p w14:paraId="4C7B2CAE" w14:textId="62A0BEA0" w:rsidR="00400198" w:rsidRDefault="00F72558" w:rsidP="00CA3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CA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ы и кредит»</w:t>
            </w:r>
          </w:p>
          <w:p w14:paraId="2C6DDEB6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5BB3F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0CED0C2C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F8B4DE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3FB463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        __________</w:t>
            </w:r>
          </w:p>
          <w:p w14:paraId="62F83106" w14:textId="77777777" w:rsidR="00400198" w:rsidRDefault="00F725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(подпись )</w:t>
            </w:r>
          </w:p>
          <w:p w14:paraId="667DA525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80CD829" w14:textId="77777777" w:rsidR="00CA3D1F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</w:t>
            </w:r>
            <w:r w:rsidR="00CA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едрой </w:t>
            </w:r>
          </w:p>
          <w:p w14:paraId="7D3560D8" w14:textId="2C28107A" w:rsidR="00400198" w:rsidRDefault="00CA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ы и кредит»</w:t>
            </w:r>
          </w:p>
          <w:p w14:paraId="03D12799" w14:textId="0A7B02D3" w:rsidR="00400198" w:rsidRDefault="00CA3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э. н, доц</w:t>
            </w:r>
            <w:r w:rsidR="00F7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хматуллиной Ю.А.</w:t>
            </w:r>
          </w:p>
          <w:p w14:paraId="09E8C611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033778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14:paraId="1073C067" w14:textId="77777777" w:rsidR="00400198" w:rsidRDefault="00F725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обучающегося)</w:t>
            </w:r>
          </w:p>
          <w:p w14:paraId="4099A26D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_________________________</w:t>
            </w:r>
          </w:p>
          <w:p w14:paraId="60F8FA60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A195A" w14:textId="77777777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14:paraId="7A9B81C9" w14:textId="77777777" w:rsidR="00400198" w:rsidRDefault="00400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C6C01" w14:textId="77777777" w:rsidR="00CA3D1F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F3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F3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</w:p>
          <w:p w14:paraId="3ACEF208" w14:textId="4CEB8631" w:rsidR="00400198" w:rsidRDefault="00F725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</w:t>
            </w:r>
            <w:r w:rsidR="00CA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@edu.fa.ru</w:t>
            </w:r>
          </w:p>
        </w:tc>
      </w:tr>
    </w:tbl>
    <w:p w14:paraId="08B0495F" w14:textId="77777777" w:rsidR="00400198" w:rsidRDefault="00400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FB7F06" w14:textId="77777777" w:rsidR="00400198" w:rsidRDefault="00400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450E40" w14:textId="77777777" w:rsidR="00400198" w:rsidRDefault="00F7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8409DDE" w14:textId="77777777" w:rsidR="00400198" w:rsidRDefault="00400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527B6" w14:textId="77777777" w:rsidR="00400198" w:rsidRDefault="00400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157B1" w14:textId="77777777" w:rsidR="00400198" w:rsidRDefault="00F725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: ___________________________________</w:t>
      </w:r>
    </w:p>
    <w:p w14:paraId="7F8E14C3" w14:textId="77777777" w:rsidR="00400198" w:rsidRDefault="00F72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8BF7986" w14:textId="77777777" w:rsidR="00400198" w:rsidRDefault="00F72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A5C6BF" w14:textId="77777777" w:rsidR="00400198" w:rsidRDefault="00400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68A6" w14:textId="77777777" w:rsidR="00400198" w:rsidRDefault="00400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98B4A" w14:textId="77777777" w:rsidR="00400198" w:rsidRDefault="00F7255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7514756" w14:textId="77777777" w:rsidR="00400198" w:rsidRDefault="00400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11"/>
      <w:bookmarkEnd w:id="0"/>
    </w:p>
    <w:p w14:paraId="142A8397" w14:textId="5DA1D4BC" w:rsidR="00400198" w:rsidRDefault="00F72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_»              202</w:t>
      </w:r>
      <w:r w:rsidR="00F3225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</w:t>
      </w:r>
    </w:p>
    <w:p w14:paraId="3E06E710" w14:textId="77777777" w:rsidR="00400198" w:rsidRDefault="00F725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(подпись обучающегося)</w:t>
      </w:r>
    </w:p>
    <w:p w14:paraId="29DB14ED" w14:textId="77777777" w:rsidR="00400198" w:rsidRDefault="00F7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4BE7FD8" w14:textId="77777777" w:rsidR="00400198" w:rsidRDefault="00400198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B3B60B4" w14:textId="77777777" w:rsidR="00400198" w:rsidRDefault="00F7255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14:paraId="1FF9AE10" w14:textId="77777777" w:rsidR="00400198" w:rsidRDefault="00400198">
      <w:pPr>
        <w:spacing w:after="0"/>
      </w:pPr>
    </w:p>
    <w:p w14:paraId="48975907" w14:textId="77777777" w:rsidR="00400198" w:rsidRDefault="00F72558">
      <w:pPr>
        <w:spacing w:after="0" w:line="240" w:lineRule="auto"/>
      </w:pPr>
      <w:r>
        <w:t>___________________                      _____________________</w:t>
      </w:r>
    </w:p>
    <w:p w14:paraId="713F4ABD" w14:textId="77777777" w:rsidR="00400198" w:rsidRDefault="00F725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И.О. Фамилия)</w:t>
      </w:r>
    </w:p>
    <w:p w14:paraId="242335C3" w14:textId="3CFFE964" w:rsidR="00400198" w:rsidRDefault="00F7255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</w:t>
      </w:r>
      <w:r w:rsidR="00F32258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D2527A" w14:textId="77777777" w:rsidR="00400198" w:rsidRDefault="00400198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sectPr w:rsidR="00400198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2759" w14:textId="77777777" w:rsidR="00637DC0" w:rsidRDefault="00637DC0">
      <w:pPr>
        <w:spacing w:after="0" w:line="240" w:lineRule="auto"/>
      </w:pPr>
      <w:r>
        <w:separator/>
      </w:r>
    </w:p>
  </w:endnote>
  <w:endnote w:type="continuationSeparator" w:id="0">
    <w:p w14:paraId="01BD08C3" w14:textId="77777777" w:rsidR="00637DC0" w:rsidRDefault="0063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7CC4" w14:textId="77777777" w:rsidR="00400198" w:rsidRDefault="004001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D3A5A" w14:textId="77777777" w:rsidR="00637DC0" w:rsidRDefault="00637DC0">
      <w:pPr>
        <w:spacing w:after="0" w:line="240" w:lineRule="auto"/>
      </w:pPr>
      <w:r>
        <w:separator/>
      </w:r>
    </w:p>
  </w:footnote>
  <w:footnote w:type="continuationSeparator" w:id="0">
    <w:p w14:paraId="7B86E323" w14:textId="77777777" w:rsidR="00637DC0" w:rsidRDefault="0063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98"/>
    <w:rsid w:val="00400198"/>
    <w:rsid w:val="00637DC0"/>
    <w:rsid w:val="00CA3D1F"/>
    <w:rsid w:val="00E824B2"/>
    <w:rsid w:val="00F32258"/>
    <w:rsid w:val="00F7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6E66"/>
  <w15:docId w15:val="{6314B311-3CDD-4222-A113-D6FD4E7F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E9156-04AE-4C4C-B1C1-A7640E8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Кафедра ФиК</cp:lastModifiedBy>
  <cp:revision>4</cp:revision>
  <cp:lastPrinted>2023-05-31T17:28:00Z</cp:lastPrinted>
  <dcterms:created xsi:type="dcterms:W3CDTF">2025-02-21T05:14:00Z</dcterms:created>
  <dcterms:modified xsi:type="dcterms:W3CDTF">2026-02-06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